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3798B2" w:rsidR="00E4321B" w:rsidRPr="00E4321B" w:rsidRDefault="002145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0B486B" w:rsidR="00DF4FD8" w:rsidRPr="00DF4FD8" w:rsidRDefault="002145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E0AE3E" w:rsidR="00DF4FD8" w:rsidRPr="0075070E" w:rsidRDefault="002145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E755B1" w:rsidR="00DF4FD8" w:rsidRPr="00DF4FD8" w:rsidRDefault="00214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211AB4" w:rsidR="00DF4FD8" w:rsidRPr="00DF4FD8" w:rsidRDefault="00214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8BC71C" w:rsidR="00DF4FD8" w:rsidRPr="00DF4FD8" w:rsidRDefault="00214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8F0B3F" w:rsidR="00DF4FD8" w:rsidRPr="00DF4FD8" w:rsidRDefault="00214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09A28" w:rsidR="00DF4FD8" w:rsidRPr="00DF4FD8" w:rsidRDefault="00214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311222" w:rsidR="00DF4FD8" w:rsidRPr="00DF4FD8" w:rsidRDefault="00214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28DCD3" w:rsidR="00DF4FD8" w:rsidRPr="00DF4FD8" w:rsidRDefault="00214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9D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212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10E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770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3E6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1C9C57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0EC855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1E6E06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C0DD3CF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79BD2B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F9B7B81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810BBB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88BAE1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21CE0F8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BF8F27" w:rsidR="00DF4FD8" w:rsidRPr="002145FA" w:rsidRDefault="00214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C5E5DA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71694E6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BD796F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4E3A5F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53634D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BD0115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D745AE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11B68E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8A02F8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8BC9FF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E5CDC8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8F000A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51B55F7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9229B5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AE5BF9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8AEB51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6A3876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49B91D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A0CED41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1040B10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F7DEB1" w:rsidR="00DF4FD8" w:rsidRPr="002145FA" w:rsidRDefault="00214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BB6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BD4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FC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D4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E3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C9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630CC0" w:rsidR="00B87141" w:rsidRPr="0075070E" w:rsidRDefault="002145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4D0DDB" w:rsidR="00B87141" w:rsidRPr="00DF4FD8" w:rsidRDefault="00214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3D3A91" w:rsidR="00B87141" w:rsidRPr="00DF4FD8" w:rsidRDefault="00214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46848B" w:rsidR="00B87141" w:rsidRPr="00DF4FD8" w:rsidRDefault="00214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174AFF" w:rsidR="00B87141" w:rsidRPr="00DF4FD8" w:rsidRDefault="00214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F9CE8F" w:rsidR="00B87141" w:rsidRPr="00DF4FD8" w:rsidRDefault="00214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14C67D" w:rsidR="00B87141" w:rsidRPr="00DF4FD8" w:rsidRDefault="00214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D7AB8" w:rsidR="00B87141" w:rsidRPr="00DF4FD8" w:rsidRDefault="00214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979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724CAC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849BCB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502B11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A3285B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464F54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C6727C8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738EC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211D469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5F1673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683F82D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A0314D" w:rsidR="00DF0BAE" w:rsidRPr="002145FA" w:rsidRDefault="00214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DDFA22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B9CE644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AFCA83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5F6D23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AD2FB78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A601DD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A06137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BD59F1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F22FC2A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213F20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2E64C6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6CD749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492560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A0FD1F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D4E1A7B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A4C70A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07704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F34B1D6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8D5FB29" w:rsidR="00DF0BAE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4111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7C8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54E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CDB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36F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142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B15E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7EA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122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27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98E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0CDD97" w:rsidR="00857029" w:rsidRPr="0075070E" w:rsidRDefault="002145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16CDE" w:rsidR="00857029" w:rsidRPr="00DF4FD8" w:rsidRDefault="00214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450ADB" w:rsidR="00857029" w:rsidRPr="00DF4FD8" w:rsidRDefault="00214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84AF28" w:rsidR="00857029" w:rsidRPr="00DF4FD8" w:rsidRDefault="00214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A2F9B4" w:rsidR="00857029" w:rsidRPr="00DF4FD8" w:rsidRDefault="00214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B7DC2D" w:rsidR="00857029" w:rsidRPr="00DF4FD8" w:rsidRDefault="00214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7333B6" w:rsidR="00857029" w:rsidRPr="00DF4FD8" w:rsidRDefault="00214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E52C33" w:rsidR="00857029" w:rsidRPr="00DF4FD8" w:rsidRDefault="00214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9EE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9B8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3F3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3DC207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E1BC5F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F7380DA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20B77D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BA8174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CEDF8A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7F2A52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27851A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F724CB3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C75B75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FD10EA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E964F0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759199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3E2B2C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553A0F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200F5E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4E179F7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5D1FE3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443160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705160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91EDDF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E195774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858505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0304F3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131CEA3" w:rsidR="00DF4FD8" w:rsidRPr="002145FA" w:rsidRDefault="00214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E07F3C" w:rsidR="00DF4FD8" w:rsidRPr="002145FA" w:rsidRDefault="00214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B7188EE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9103FD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AA9FED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12FE11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B3FF09" w:rsidR="00DF4FD8" w:rsidRPr="004020EB" w:rsidRDefault="00214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74BC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5D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542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502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5CC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EBE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C5A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E1C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C2F77D" w:rsidR="00C54E9D" w:rsidRDefault="002145FA">
            <w:r>
              <w:t>Oct 10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55E7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36C1F3" w:rsidR="00C54E9D" w:rsidRDefault="002145FA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1F1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B68F61" w:rsidR="00C54E9D" w:rsidRDefault="002145FA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F435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A9B13" w:rsidR="00C54E9D" w:rsidRDefault="002145F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A71F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5EAF69" w:rsidR="00C54E9D" w:rsidRDefault="002145F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7B31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816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38C9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A1C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9D5F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ABB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53EC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ED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96A4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5F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2 - Q4 Calendar</dc:title>
  <dc:subject>Quarter 4 Calendar with Canada Holidays</dc:subject>
  <dc:creator>General Blue Corporation</dc:creator>
  <keywords>Canada 2022 - Q4 Calendar, Printable, Easy to Customize, Holiday Calendar</keywords>
  <dc:description/>
  <dcterms:created xsi:type="dcterms:W3CDTF">2019-12-12T15:31:00.0000000Z</dcterms:created>
  <dcterms:modified xsi:type="dcterms:W3CDTF">2022-10-17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